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562B" w14:textId="5B2B8C10" w:rsidR="009B1ED8" w:rsidRDefault="009700FF">
      <w:pPr>
        <w:pStyle w:val="a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F5BE" wp14:editId="30A939A0">
                <wp:simplePos x="0" y="0"/>
                <wp:positionH relativeFrom="column">
                  <wp:posOffset>657701</wp:posOffset>
                </wp:positionH>
                <wp:positionV relativeFrom="paragraph">
                  <wp:posOffset>-121602</wp:posOffset>
                </wp:positionV>
                <wp:extent cx="108000" cy="86264"/>
                <wp:effectExtent l="0" t="0" r="25400" b="28575"/>
                <wp:wrapNone/>
                <wp:docPr id="197701573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597F9" id="Прямоугольник 1" o:spid="_x0000_s1026" style="position:absolute;margin-left:51.8pt;margin-top:-9.55pt;width:8.5pt;height: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" fillcolor="white [3212]" strokecolor="white [3212]" strokeweight="2pt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5728640" behindDoc="0" locked="0" layoutInCell="1" allowOverlap="1" wp14:anchorId="4BA26DBC" wp14:editId="1ADA6AC8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7556500" cy="10680700"/>
            <wp:effectExtent l="0" t="0" r="635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1ED8">
      <w:type w:val="continuous"/>
      <w:pgSz w:w="11900" w:h="16820"/>
      <w:pgMar w:top="19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8"/>
    <w:rsid w:val="00327211"/>
    <w:rsid w:val="005B38FC"/>
    <w:rsid w:val="009700FF"/>
    <w:rsid w:val="009B1ED8"/>
    <w:rsid w:val="00B7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BB82"/>
  <w15:docId w15:val="{46D7C0B8-F606-4390-862A-CE61BD59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87B8-DA4B-4072-89FA-5FB62868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Âëàäèìèð</dc:creator>
  <cp:lastModifiedBy>Артем Чусов</cp:lastModifiedBy>
  <cp:revision>3</cp:revision>
  <dcterms:created xsi:type="dcterms:W3CDTF">2024-05-31T07:43:00Z</dcterms:created>
  <dcterms:modified xsi:type="dcterms:W3CDTF">2026-05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LastSaved">
    <vt:filetime>2024-05-31T00:00:00Z</vt:filetime>
  </property>
  <property fmtid="{D5CDD505-2E9C-101B-9397-08002B2CF9AE}" pid="4" name="Producer">
    <vt:lpwstr>macOS Версия 12.4 (Выпуск 21F79) Quartz PDFContext</vt:lpwstr>
  </property>
</Properties>
</file>